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FC" w:rsidRDefault="008411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53000" cy="3714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A6" w:rsidRDefault="008411A6">
      <w:pPr>
        <w:rPr>
          <w:lang w:val="en-US"/>
        </w:rPr>
      </w:pPr>
    </w:p>
    <w:p w:rsidR="008411A6" w:rsidRDefault="008411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53000" cy="37147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A6" w:rsidRDefault="008411A6">
      <w:pPr>
        <w:rPr>
          <w:lang w:val="en-US"/>
        </w:rPr>
      </w:pPr>
    </w:p>
    <w:p w:rsidR="008411A6" w:rsidRDefault="008411A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86475" cy="88106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lastRenderedPageBreak/>
        <w:t xml:space="preserve">   </w:t>
      </w:r>
      <w:r>
        <w:rPr>
          <w:noProof/>
          <w:lang w:eastAsia="ru-RU"/>
        </w:rPr>
        <w:drawing>
          <wp:inline distT="0" distB="0" distL="0" distR="0">
            <wp:extent cx="2124075" cy="28575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A6" w:rsidRDefault="008411A6">
      <w:pPr>
        <w:rPr>
          <w:lang w:val="en-US"/>
        </w:rPr>
      </w:pPr>
    </w:p>
    <w:p w:rsidR="008411A6" w:rsidRDefault="008411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91000" cy="50768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8411A6" w:rsidRDefault="008411A6">
      <w:pPr>
        <w:rPr>
          <w:lang w:val="en-US"/>
        </w:rPr>
      </w:pPr>
    </w:p>
    <w:p w:rsidR="008411A6" w:rsidRPr="008411A6" w:rsidRDefault="008411A6">
      <w:pPr>
        <w:rPr>
          <w:lang w:val="en-US"/>
        </w:rPr>
      </w:pPr>
    </w:p>
    <w:sectPr w:rsidR="008411A6" w:rsidRPr="008411A6" w:rsidSect="00F94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1A6"/>
    <w:rsid w:val="0062164D"/>
    <w:rsid w:val="008411A6"/>
    <w:rsid w:val="00A30DAF"/>
    <w:rsid w:val="00F9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04AA-E7A5-4DBF-8B42-43FCCEC3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</Words>
  <Characters>16</Characters>
  <Application>Microsoft Office Word</Application>
  <DocSecurity>0</DocSecurity>
  <Lines>1</Lines>
  <Paragraphs>1</Paragraphs>
  <ScaleCrop>false</ScaleCrop>
  <Company>lizy144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dcterms:created xsi:type="dcterms:W3CDTF">2012-10-13T12:22:00Z</dcterms:created>
  <dcterms:modified xsi:type="dcterms:W3CDTF">2012-10-13T12:47:00Z</dcterms:modified>
</cp:coreProperties>
</file>